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D8" w:rsidRDefault="00953B26" w:rsidP="00953B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D1AD8" w:rsidRPr="00360401">
        <w:rPr>
          <w:color w:val="000000"/>
          <w:sz w:val="28"/>
          <w:szCs w:val="28"/>
        </w:rPr>
        <w:t>аучны</w:t>
      </w:r>
      <w:r>
        <w:rPr>
          <w:color w:val="000000"/>
          <w:sz w:val="28"/>
          <w:szCs w:val="28"/>
        </w:rPr>
        <w:t>е</w:t>
      </w:r>
      <w:r w:rsidR="000D1AD8" w:rsidRPr="00360401">
        <w:rPr>
          <w:color w:val="000000"/>
          <w:sz w:val="28"/>
          <w:szCs w:val="28"/>
        </w:rPr>
        <w:t xml:space="preserve"> и научно-</w:t>
      </w:r>
      <w:r w:rsidR="006B24CD">
        <w:rPr>
          <w:color w:val="000000"/>
          <w:sz w:val="28"/>
          <w:szCs w:val="28"/>
        </w:rPr>
        <w:t>технич</w:t>
      </w:r>
      <w:r w:rsidR="000D1AD8">
        <w:rPr>
          <w:color w:val="000000"/>
          <w:sz w:val="28"/>
          <w:szCs w:val="28"/>
        </w:rPr>
        <w:t>ески</w:t>
      </w:r>
      <w:r>
        <w:rPr>
          <w:color w:val="000000"/>
          <w:sz w:val="28"/>
          <w:szCs w:val="28"/>
        </w:rPr>
        <w:t>е</w:t>
      </w:r>
      <w:r w:rsidR="000D1AD8">
        <w:rPr>
          <w:color w:val="000000"/>
          <w:sz w:val="28"/>
          <w:szCs w:val="28"/>
        </w:rPr>
        <w:t xml:space="preserve"> мероприятия на 202</w:t>
      </w:r>
      <w:bookmarkStart w:id="0" w:name="_GoBack"/>
      <w:bookmarkEnd w:id="0"/>
      <w:r>
        <w:rPr>
          <w:color w:val="000000"/>
          <w:sz w:val="28"/>
          <w:szCs w:val="28"/>
        </w:rPr>
        <w:t>5</w:t>
      </w:r>
      <w:r w:rsidR="000D1AD8" w:rsidRPr="00360401">
        <w:rPr>
          <w:color w:val="000000"/>
          <w:sz w:val="28"/>
          <w:szCs w:val="28"/>
        </w:rPr>
        <w:t xml:space="preserve"> год</w:t>
      </w:r>
    </w:p>
    <w:p w:rsidR="00953B26" w:rsidRDefault="00953B26" w:rsidP="00953B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ы «Частное и публичное право»</w:t>
      </w:r>
    </w:p>
    <w:p w:rsidR="000D1AD8" w:rsidRDefault="000D1AD8" w:rsidP="000D1AD8">
      <w:pPr>
        <w:rPr>
          <w:color w:val="000000"/>
          <w:sz w:val="28"/>
          <w:szCs w:val="28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417"/>
        <w:gridCol w:w="2126"/>
        <w:gridCol w:w="1843"/>
        <w:gridCol w:w="1701"/>
        <w:gridCol w:w="1559"/>
        <w:gridCol w:w="1276"/>
        <w:gridCol w:w="1559"/>
        <w:gridCol w:w="2268"/>
        <w:gridCol w:w="1276"/>
      </w:tblGrid>
      <w:tr w:rsidR="000D1AD8" w:rsidRPr="00483CE7" w:rsidTr="00FE02B4">
        <w:tc>
          <w:tcPr>
            <w:tcW w:w="534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 w:rsidRPr="00483CE7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483CE7">
              <w:rPr>
                <w:rFonts w:cstheme="minorHAnsi"/>
                <w:sz w:val="20"/>
                <w:szCs w:val="20"/>
              </w:rPr>
              <w:t>/п</w:t>
            </w:r>
          </w:p>
        </w:tc>
        <w:tc>
          <w:tcPr>
            <w:tcW w:w="1417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Статус,  направление, тип</w:t>
            </w:r>
            <w:r w:rsidR="006B24CD" w:rsidRPr="00483CE7">
              <w:rPr>
                <w:rFonts w:cstheme="minorHAnsi"/>
                <w:sz w:val="20"/>
                <w:szCs w:val="20"/>
              </w:rPr>
              <w:t xml:space="preserve"> (формат)</w:t>
            </w:r>
          </w:p>
        </w:tc>
        <w:tc>
          <w:tcPr>
            <w:tcW w:w="2126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Название мероприятия.</w:t>
            </w:r>
          </w:p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Логотип мероприятия</w:t>
            </w:r>
          </w:p>
        </w:tc>
        <w:tc>
          <w:tcPr>
            <w:tcW w:w="1843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Место проведения, ответственная организация, факультет/ кафедра</w:t>
            </w:r>
          </w:p>
        </w:tc>
        <w:tc>
          <w:tcPr>
            <w:tcW w:w="1559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 xml:space="preserve">Ответственное лицо (ФИО полностью, степень, звание), телефон оргкомитета, факс, </w:t>
            </w:r>
            <w:r w:rsidRPr="00483CE7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sz w:val="20"/>
                <w:szCs w:val="20"/>
              </w:rPr>
              <w:t>-</w:t>
            </w:r>
            <w:r w:rsidRPr="00483CE7">
              <w:rPr>
                <w:rFonts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276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Сроки проведения:</w:t>
            </w:r>
          </w:p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Дата (</w:t>
            </w:r>
            <w:proofErr w:type="spellStart"/>
            <w:r w:rsidRPr="00483CE7">
              <w:rPr>
                <w:rFonts w:cstheme="minorHAnsi"/>
                <w:sz w:val="20"/>
                <w:szCs w:val="20"/>
              </w:rPr>
              <w:t>дд.мм</w:t>
            </w:r>
            <w:proofErr w:type="gramStart"/>
            <w:r w:rsidRPr="00483CE7">
              <w:rPr>
                <w:rFonts w:cstheme="minorHAnsi"/>
                <w:sz w:val="20"/>
                <w:szCs w:val="20"/>
              </w:rPr>
              <w:t>.г</w:t>
            </w:r>
            <w:proofErr w:type="gramEnd"/>
            <w:r w:rsidRPr="00483CE7">
              <w:rPr>
                <w:rFonts w:cstheme="minorHAnsi"/>
                <w:sz w:val="20"/>
                <w:szCs w:val="20"/>
              </w:rPr>
              <w:t>г</w:t>
            </w:r>
            <w:proofErr w:type="spellEnd"/>
            <w:r w:rsidRPr="00483CE7">
              <w:rPr>
                <w:rFonts w:cstheme="minorHAnsi"/>
                <w:sz w:val="20"/>
                <w:szCs w:val="20"/>
              </w:rPr>
              <w:t>.)</w:t>
            </w:r>
          </w:p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Время (</w:t>
            </w:r>
            <w:proofErr w:type="gramStart"/>
            <w:r w:rsidRPr="00483CE7">
              <w:rPr>
                <w:rFonts w:cstheme="minorHAnsi"/>
                <w:sz w:val="20"/>
                <w:szCs w:val="20"/>
              </w:rPr>
              <w:t>с</w:t>
            </w:r>
            <w:proofErr w:type="gramEnd"/>
            <w:r w:rsidRPr="00483CE7">
              <w:rPr>
                <w:rFonts w:cstheme="minorHAnsi"/>
                <w:sz w:val="20"/>
                <w:szCs w:val="20"/>
              </w:rPr>
              <w:t>…до….)</w:t>
            </w:r>
          </w:p>
        </w:tc>
        <w:tc>
          <w:tcPr>
            <w:tcW w:w="1559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Анонс мероприятия</w:t>
            </w:r>
          </w:p>
        </w:tc>
        <w:tc>
          <w:tcPr>
            <w:tcW w:w="1276" w:type="dxa"/>
            <w:vAlign w:val="center"/>
          </w:tcPr>
          <w:p w:rsidR="000D1AD8" w:rsidRPr="00483CE7" w:rsidRDefault="000D1AD8" w:rsidP="00483C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Адрес страницы мероприятия на официальном сайте ПГУ или на сайт конференции</w:t>
            </w:r>
          </w:p>
        </w:tc>
      </w:tr>
      <w:tr w:rsidR="007D2FFB" w:rsidRPr="00483CE7" w:rsidTr="00F3451C">
        <w:tc>
          <w:tcPr>
            <w:tcW w:w="534" w:type="dxa"/>
          </w:tcPr>
          <w:p w:rsidR="007D2FFB" w:rsidRPr="00483CE7" w:rsidRDefault="00F16B90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D2FFB" w:rsidRPr="00483CE7" w:rsidRDefault="00676E71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Всероссийская</w:t>
            </w:r>
            <w:r w:rsidR="007D2FFB"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научно-практическая конференция, очно</w:t>
            </w:r>
          </w:p>
          <w:p w:rsidR="007D2FFB" w:rsidRPr="00483CE7" w:rsidRDefault="007D2FFB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2FFB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II</w:t>
            </w:r>
            <w:r w:rsidR="00D00178"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I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76E71" w:rsidRPr="00483CE7">
              <w:rPr>
                <w:rFonts w:cstheme="minorHAnsi"/>
                <w:color w:val="000000"/>
                <w:sz w:val="20"/>
                <w:szCs w:val="20"/>
              </w:rPr>
              <w:t>Всероссийская</w:t>
            </w:r>
            <w:r w:rsidR="007D2FFB" w:rsidRPr="00483CE7">
              <w:rPr>
                <w:rFonts w:cstheme="minorHAnsi"/>
                <w:color w:val="000000"/>
                <w:sz w:val="20"/>
                <w:szCs w:val="20"/>
              </w:rPr>
              <w:t xml:space="preserve"> научно-практическая конференция «Национальная безопасность России: внутренние и внешние угрозы»</w:t>
            </w:r>
            <w:r w:rsidR="00661739" w:rsidRPr="00483CE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="00661739"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c</w:t>
            </w:r>
            <w:r w:rsidR="00661739" w:rsidRPr="00483CE7">
              <w:rPr>
                <w:rFonts w:cstheme="minorHAnsi"/>
                <w:color w:val="000000"/>
                <w:sz w:val="20"/>
                <w:szCs w:val="20"/>
              </w:rPr>
              <w:t xml:space="preserve"> международным участием)</w:t>
            </w:r>
          </w:p>
          <w:p w:rsidR="007D2FFB" w:rsidRPr="00483CE7" w:rsidRDefault="007D2FFB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21741" cy="1076325"/>
                  <wp:effectExtent l="0" t="0" r="2540" b="0"/>
                  <wp:docPr id="9" name="Рисунок 9" descr="C:\Users\user\Downloads\нац.безопас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нац.безопас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46" cy="10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D2FFB" w:rsidRPr="00483CE7" w:rsidRDefault="007D2FFB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реподаватели, студенты</w:t>
            </w:r>
          </w:p>
        </w:tc>
        <w:tc>
          <w:tcPr>
            <w:tcW w:w="1701" w:type="dxa"/>
          </w:tcPr>
          <w:p w:rsidR="007D2FFB" w:rsidRPr="00483CE7" w:rsidRDefault="007D2FFB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г. Пенза, </w:t>
            </w:r>
          </w:p>
          <w:p w:rsidR="007D2FFB" w:rsidRPr="00483CE7" w:rsidRDefault="007D2FFB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ензенский государственный университет, юридический институт, кафедра «Частное и публичное право»</w:t>
            </w:r>
          </w:p>
        </w:tc>
        <w:tc>
          <w:tcPr>
            <w:tcW w:w="1559" w:type="dxa"/>
          </w:tcPr>
          <w:p w:rsidR="007346E3" w:rsidRPr="00483CE7" w:rsidRDefault="007D2FFB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Руководитель –</w:t>
            </w:r>
            <w:r w:rsidR="007346E3" w:rsidRPr="00483CE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46E3" w:rsidRPr="00483CE7">
              <w:rPr>
                <w:rFonts w:cstheme="minorHAnsi"/>
                <w:color w:val="000000"/>
                <w:sz w:val="20"/>
                <w:szCs w:val="20"/>
              </w:rPr>
              <w:t>д.ю.н</w:t>
            </w:r>
            <w:proofErr w:type="spellEnd"/>
            <w:r w:rsidR="007346E3" w:rsidRPr="00483CE7">
              <w:rPr>
                <w:rFonts w:cstheme="minorHAnsi"/>
                <w:color w:val="000000"/>
                <w:sz w:val="20"/>
                <w:szCs w:val="20"/>
              </w:rPr>
              <w:t xml:space="preserve">., </w:t>
            </w:r>
            <w:r w:rsidR="00C70491" w:rsidRPr="00483CE7">
              <w:rPr>
                <w:rFonts w:cstheme="minorHAnsi"/>
                <w:color w:val="000000"/>
                <w:sz w:val="20"/>
                <w:szCs w:val="20"/>
              </w:rPr>
              <w:t xml:space="preserve">профессор каф. </w:t>
            </w:r>
            <w:proofErr w:type="spellStart"/>
            <w:r w:rsidR="00C70491" w:rsidRPr="00483CE7">
              <w:rPr>
                <w:rFonts w:cstheme="minorHAnsi"/>
                <w:color w:val="000000"/>
                <w:sz w:val="20"/>
                <w:szCs w:val="20"/>
              </w:rPr>
              <w:t>ЧиПП</w:t>
            </w:r>
            <w:proofErr w:type="spellEnd"/>
            <w:r w:rsidR="00C70491" w:rsidRPr="00483CE7">
              <w:rPr>
                <w:rFonts w:cstheme="minorHAnsi"/>
                <w:color w:val="000000"/>
                <w:sz w:val="20"/>
                <w:szCs w:val="20"/>
              </w:rPr>
              <w:t xml:space="preserve"> ПГУ </w:t>
            </w:r>
            <w:r w:rsidR="007346E3" w:rsidRPr="00483CE7">
              <w:rPr>
                <w:rFonts w:cstheme="minorHAnsi"/>
                <w:color w:val="000000"/>
                <w:sz w:val="20"/>
                <w:szCs w:val="20"/>
              </w:rPr>
              <w:t>Синцов Глеб Владимирович</w:t>
            </w:r>
          </w:p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тел.: (8902) 204-37-02 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mail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hyperlink r:id="rId6" w:history="1"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g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</w:rPr>
                <w:t>_</w:t>
              </w:r>
              <w:proofErr w:type="spellStart"/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sintsov</w:t>
              </w:r>
              <w:proofErr w:type="spellEnd"/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</w:rPr>
                <w:t>@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mail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D2FFB" w:rsidRPr="00483CE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7D2FFB" w:rsidRPr="00483CE7" w:rsidRDefault="007D2FFB" w:rsidP="00483C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к.ю.н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., доцент, зав</w:t>
            </w:r>
            <w:proofErr w:type="gramStart"/>
            <w:r w:rsidRPr="00483CE7">
              <w:rPr>
                <w:rFonts w:cstheme="minorHAnsi"/>
                <w:color w:val="000000"/>
                <w:sz w:val="20"/>
                <w:szCs w:val="20"/>
              </w:rPr>
              <w:t>.к</w:t>
            </w:r>
            <w:proofErr w:type="gram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аф.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ЧиПП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ПГУ Казакова Евгения Борисовна, тел.:(8902)345-02-85  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mail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– 1-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janni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@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list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7D2FFB" w:rsidRPr="00483CE7" w:rsidRDefault="007D2FFB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483CE7" w:rsidRPr="00483CE7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марта 202</w:t>
            </w:r>
            <w:r w:rsidR="00483CE7" w:rsidRPr="00483CE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D2FFB" w:rsidRPr="00483CE7" w:rsidRDefault="007D2FFB" w:rsidP="00483CE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(10:00-13:00)</w:t>
            </w:r>
          </w:p>
        </w:tc>
        <w:tc>
          <w:tcPr>
            <w:tcW w:w="1559" w:type="dxa"/>
          </w:tcPr>
          <w:p w:rsidR="007D2FFB" w:rsidRPr="00483CE7" w:rsidRDefault="007D2FFB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Государство и право. Юридические науки.</w:t>
            </w:r>
          </w:p>
        </w:tc>
        <w:tc>
          <w:tcPr>
            <w:tcW w:w="2268" w:type="dxa"/>
          </w:tcPr>
          <w:p w:rsidR="007D2FFB" w:rsidRPr="00483CE7" w:rsidRDefault="00FF72E8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На конференции будут рассмотрены актуальные  вопросы  н</w:t>
            </w:r>
            <w:r w:rsidR="00934043" w:rsidRPr="00483CE7">
              <w:rPr>
                <w:rFonts w:cstheme="minorHAnsi"/>
                <w:color w:val="181818"/>
                <w:sz w:val="20"/>
                <w:szCs w:val="20"/>
                <w:shd w:val="clear" w:color="auto" w:fill="FFFFFF"/>
              </w:rPr>
              <w:t>ациональн</w:t>
            </w:r>
            <w:r w:rsidRPr="00483CE7">
              <w:rPr>
                <w:rFonts w:cstheme="minorHAnsi"/>
                <w:color w:val="181818"/>
                <w:sz w:val="20"/>
                <w:szCs w:val="20"/>
                <w:shd w:val="clear" w:color="auto" w:fill="FFFFFF"/>
              </w:rPr>
              <w:t>ой</w:t>
            </w:r>
            <w:r w:rsidR="00934043" w:rsidRPr="00483CE7">
              <w:rPr>
                <w:rFonts w:cstheme="minorHAnsi"/>
                <w:color w:val="181818"/>
                <w:sz w:val="20"/>
                <w:szCs w:val="20"/>
                <w:shd w:val="clear" w:color="auto" w:fill="FFFFFF"/>
              </w:rPr>
              <w:t xml:space="preserve"> безопасность РФ – состояние защищённости личности, общества и государства от внутренних и внешних угроз, которое позволяет обеспечить суверенитет, территориальную целостность, оборону и безопасность страны.</w:t>
            </w:r>
            <w:r w:rsidR="00934043" w:rsidRPr="00483CE7">
              <w:rPr>
                <w:rFonts w:cstheme="minorHAnsi"/>
                <w:color w:val="181818"/>
                <w:sz w:val="20"/>
                <w:szCs w:val="20"/>
              </w:rPr>
              <w:br/>
            </w:r>
            <w:r w:rsidR="00934043" w:rsidRPr="00483CE7">
              <w:rPr>
                <w:rFonts w:cstheme="minorHAnsi"/>
                <w:color w:val="181818"/>
                <w:sz w:val="20"/>
                <w:szCs w:val="20"/>
                <w:shd w:val="clear" w:color="auto" w:fill="FFFFFF"/>
              </w:rPr>
              <w:t>Угроза национальной безопасности – возможность</w:t>
            </w:r>
            <w:r w:rsidR="00934043" w:rsidRPr="00483CE7">
              <w:rPr>
                <w:rFonts w:cstheme="minorHAnsi"/>
                <w:color w:val="181818"/>
                <w:sz w:val="20"/>
                <w:szCs w:val="20"/>
              </w:rPr>
              <w:br/>
            </w:r>
            <w:r w:rsidR="00934043" w:rsidRPr="00483CE7">
              <w:rPr>
                <w:rFonts w:cstheme="minorHAnsi"/>
                <w:color w:val="181818"/>
                <w:sz w:val="20"/>
                <w:szCs w:val="20"/>
                <w:shd w:val="clear" w:color="auto" w:fill="FFFFFF"/>
              </w:rPr>
              <w:t>нанесения ущерба конституционным правам, свободам, суверенитету, целостности, обороне и безопасности государства.</w:t>
            </w:r>
          </w:p>
        </w:tc>
        <w:tc>
          <w:tcPr>
            <w:tcW w:w="1276" w:type="dxa"/>
          </w:tcPr>
          <w:p w:rsidR="00C95A32" w:rsidRPr="00483CE7" w:rsidRDefault="009D6D65" w:rsidP="00483CE7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4B4ED6" w:rsidRPr="00483CE7">
                <w:rPr>
                  <w:rStyle w:val="a3"/>
                  <w:rFonts w:cstheme="minorHAnsi"/>
                  <w:sz w:val="20"/>
                  <w:szCs w:val="20"/>
                </w:rPr>
                <w:t>https://dep_law.pnzgu.ru/page/20408</w:t>
              </w:r>
            </w:hyperlink>
          </w:p>
          <w:p w:rsidR="004B4ED6" w:rsidRPr="00483CE7" w:rsidRDefault="004B4ED6" w:rsidP="00483C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53B26" w:rsidRDefault="00953B26"/>
    <w:p w:rsidR="00953B26" w:rsidRDefault="00953B26"/>
    <w:tbl>
      <w:tblPr>
        <w:tblStyle w:val="a4"/>
        <w:tblW w:w="15559" w:type="dxa"/>
        <w:tblLayout w:type="fixed"/>
        <w:tblLook w:val="04A0"/>
      </w:tblPr>
      <w:tblGrid>
        <w:gridCol w:w="534"/>
        <w:gridCol w:w="1417"/>
        <w:gridCol w:w="2126"/>
        <w:gridCol w:w="1843"/>
        <w:gridCol w:w="1701"/>
        <w:gridCol w:w="1559"/>
        <w:gridCol w:w="1276"/>
        <w:gridCol w:w="1559"/>
        <w:gridCol w:w="2268"/>
        <w:gridCol w:w="1276"/>
      </w:tblGrid>
      <w:tr w:rsidR="007346E3" w:rsidRPr="00483CE7" w:rsidTr="00F3451C">
        <w:tc>
          <w:tcPr>
            <w:tcW w:w="534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7346E3" w:rsidRPr="00483CE7" w:rsidRDefault="007346E3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Региональная научно-практическая конференция, </w:t>
            </w: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очно</w:t>
            </w:r>
            <w:proofErr w:type="spellEnd"/>
          </w:p>
          <w:p w:rsidR="007346E3" w:rsidRPr="00483CE7" w:rsidRDefault="007346E3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V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Региональная научно-практическая конференция «Современные тенденции развития отечественного и зарубежного законодательства»</w:t>
            </w:r>
          </w:p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реподаватели, студенты</w:t>
            </w:r>
          </w:p>
        </w:tc>
        <w:tc>
          <w:tcPr>
            <w:tcW w:w="1701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г. Пенза, </w:t>
            </w:r>
          </w:p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ензенский государственный университет, юридический институт, кафедра «Частное и публичное право»</w:t>
            </w:r>
          </w:p>
        </w:tc>
        <w:tc>
          <w:tcPr>
            <w:tcW w:w="1559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Руководитель –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к.ю.н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., доцент, зав</w:t>
            </w:r>
            <w:proofErr w:type="gramStart"/>
            <w:r w:rsidRPr="00483CE7">
              <w:rPr>
                <w:rFonts w:cstheme="minorHAnsi"/>
                <w:color w:val="000000"/>
                <w:sz w:val="20"/>
                <w:szCs w:val="20"/>
              </w:rPr>
              <w:t>.к</w:t>
            </w:r>
            <w:proofErr w:type="gram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аф.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ЧиПП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ПГУ Казакова Евгения Борисовна, тел.:(8902)345-02-85  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mail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– 1-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janni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@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list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7346E3" w:rsidRPr="00483CE7" w:rsidRDefault="007346E3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483CE7" w:rsidRPr="00483CE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апреля 202</w:t>
            </w:r>
            <w:r w:rsidR="00483CE7" w:rsidRPr="00483CE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  <w:p w:rsidR="007346E3" w:rsidRPr="00483CE7" w:rsidRDefault="007346E3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(10:00-13:00)</w:t>
            </w:r>
          </w:p>
        </w:tc>
        <w:tc>
          <w:tcPr>
            <w:tcW w:w="1559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Государство и право. Юридические науки.</w:t>
            </w:r>
          </w:p>
        </w:tc>
        <w:tc>
          <w:tcPr>
            <w:tcW w:w="2268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На конференции будут затронуты вопросы анализа актуальных проблем современного права, защиты прав и вопросы юридической ответственности, тенденции развития международно-правовых отношений, проблемы совершенствования семейного и трудового законодательства, а также проблемы применения результатов интеллектуальной деятельности как объектов гражданского права.</w:t>
            </w:r>
          </w:p>
        </w:tc>
        <w:tc>
          <w:tcPr>
            <w:tcW w:w="1276" w:type="dxa"/>
          </w:tcPr>
          <w:p w:rsidR="007346E3" w:rsidRPr="00483CE7" w:rsidRDefault="009D6D65" w:rsidP="00483CE7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7346E3" w:rsidRPr="00483CE7">
                <w:rPr>
                  <w:rStyle w:val="a3"/>
                  <w:rFonts w:cstheme="minorHAnsi"/>
                  <w:sz w:val="20"/>
                  <w:szCs w:val="20"/>
                </w:rPr>
                <w:t>https://dep_law.pnzgu.ru/page/20408</w:t>
              </w:r>
            </w:hyperlink>
          </w:p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346E3" w:rsidRPr="00483CE7" w:rsidTr="00FE02B4">
        <w:tc>
          <w:tcPr>
            <w:tcW w:w="534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346E3" w:rsidRPr="00483CE7" w:rsidRDefault="007346E3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Внутривузов</w:t>
            </w:r>
            <w:proofErr w:type="spellEnd"/>
          </w:p>
          <w:p w:rsidR="007346E3" w:rsidRPr="00483CE7" w:rsidRDefault="007346E3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ская</w:t>
            </w:r>
            <w:proofErr w:type="spellEnd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научно-практическая олимпиада, </w:t>
            </w: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Олимпиада по гражданскому праву</w:t>
            </w:r>
          </w:p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443038" cy="1019175"/>
                  <wp:effectExtent l="19050" t="0" r="0" b="0"/>
                  <wp:docPr id="12" name="Рисунок 4" descr="https://static.tildacdn.com/tild3731-6533-4631-b535-353563336237/femida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.tildacdn.com/tild3731-6533-4631-b535-353563336237/femida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58" cy="102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реподаватели, студенты</w:t>
            </w:r>
          </w:p>
        </w:tc>
        <w:tc>
          <w:tcPr>
            <w:tcW w:w="1701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г. Пенза, </w:t>
            </w:r>
          </w:p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ензенский государственный университет, юридический институт, кафедра «Частное и публичное право»</w:t>
            </w:r>
          </w:p>
        </w:tc>
        <w:tc>
          <w:tcPr>
            <w:tcW w:w="1559" w:type="dxa"/>
          </w:tcPr>
          <w:p w:rsidR="007346E3" w:rsidRPr="00483CE7" w:rsidRDefault="007346E3" w:rsidP="00483CE7">
            <w:pPr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Руководитель –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к.ю.н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., доцент, зав</w:t>
            </w:r>
            <w:proofErr w:type="gramStart"/>
            <w:r w:rsidRPr="00483CE7">
              <w:rPr>
                <w:rFonts w:cstheme="minorHAnsi"/>
                <w:color w:val="000000"/>
                <w:sz w:val="20"/>
                <w:szCs w:val="20"/>
              </w:rPr>
              <w:t>.к</w:t>
            </w:r>
            <w:proofErr w:type="gram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аф.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ЧиПП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ПГУ Казакова Евгения Борисовна, тел.:(8902)345-02-85  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mail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– 1-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janni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@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list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7346E3" w:rsidRPr="00483CE7" w:rsidRDefault="00483CE7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7346E3"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мая 202</w:t>
            </w: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7346E3"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346E3" w:rsidRPr="00483CE7" w:rsidRDefault="007346E3" w:rsidP="00483CE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(10:00-13:00)</w:t>
            </w:r>
          </w:p>
        </w:tc>
        <w:tc>
          <w:tcPr>
            <w:tcW w:w="1559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Государство и право. Юридические науки.</w:t>
            </w:r>
          </w:p>
        </w:tc>
        <w:tc>
          <w:tcPr>
            <w:tcW w:w="2268" w:type="dxa"/>
          </w:tcPr>
          <w:p w:rsidR="007346E3" w:rsidRPr="00483CE7" w:rsidRDefault="007346E3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Олимпиада по гражданскому праву направлена на то, чтобы студенты ответили на вопросы, которые затрагивают актуальные вопросы в области гражданского права: «исковая давность», «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приобретательная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давность», «доверенность», «сделки», «договорные отношения», «правило суброгации», «выморочное имущество», «наследственное право», «интеллектуальная собственность» и др.  </w:t>
            </w:r>
          </w:p>
        </w:tc>
        <w:tc>
          <w:tcPr>
            <w:tcW w:w="1276" w:type="dxa"/>
          </w:tcPr>
          <w:p w:rsidR="007346E3" w:rsidRPr="00483CE7" w:rsidRDefault="009D6D65" w:rsidP="00483CE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7346E3" w:rsidRPr="00483CE7">
                <w:rPr>
                  <w:rStyle w:val="a3"/>
                  <w:rFonts w:cstheme="minorHAnsi"/>
                  <w:sz w:val="20"/>
                  <w:szCs w:val="20"/>
                </w:rPr>
                <w:t>https://dep_law.pnzgu.ru/page/20408</w:t>
              </w:r>
            </w:hyperlink>
          </w:p>
          <w:p w:rsidR="007346E3" w:rsidRPr="00483CE7" w:rsidRDefault="007346E3" w:rsidP="00483C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54A" w:rsidRPr="00483CE7" w:rsidTr="00FE02B4">
        <w:tc>
          <w:tcPr>
            <w:tcW w:w="534" w:type="dxa"/>
          </w:tcPr>
          <w:p w:rsidR="00BD554A" w:rsidRPr="00483CE7" w:rsidRDefault="00BD554A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BD554A" w:rsidRPr="00483CE7" w:rsidRDefault="00BD554A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Региональная научно-практическая конференция, </w:t>
            </w: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очно</w:t>
            </w:r>
            <w:proofErr w:type="spellEnd"/>
          </w:p>
          <w:p w:rsidR="00BD554A" w:rsidRPr="00483CE7" w:rsidRDefault="00BD554A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54A" w:rsidRPr="00483CE7" w:rsidRDefault="00BD554A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00</wp:posOffset>
                  </wp:positionV>
                  <wp:extent cx="1171575" cy="800100"/>
                  <wp:effectExtent l="19050" t="0" r="9525" b="0"/>
                  <wp:wrapThrough wrapText="bothSides">
                    <wp:wrapPolygon edited="0">
                      <wp:start x="-351" y="0"/>
                      <wp:lineTo x="-351" y="21086"/>
                      <wp:lineTo x="21776" y="21086"/>
                      <wp:lineTo x="21776" y="0"/>
                      <wp:lineTo x="-351" y="0"/>
                    </wp:wrapPolygon>
                  </wp:wrapThrough>
                  <wp:docPr id="17" name="Рисунок 5" descr="C:\Users\user\Desktop\Актуальные пробле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ктуальные пробле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I</w:t>
            </w:r>
            <w:r w:rsidR="00483CE7"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V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Региональная научно-практическая конференция «Актуальные проблемы гражданского права»</w:t>
            </w:r>
          </w:p>
        </w:tc>
        <w:tc>
          <w:tcPr>
            <w:tcW w:w="1843" w:type="dxa"/>
          </w:tcPr>
          <w:p w:rsidR="00BD554A" w:rsidRPr="00483CE7" w:rsidRDefault="00BD554A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реподаватели, студенты</w:t>
            </w:r>
          </w:p>
        </w:tc>
        <w:tc>
          <w:tcPr>
            <w:tcW w:w="1701" w:type="dxa"/>
          </w:tcPr>
          <w:p w:rsidR="00BD554A" w:rsidRPr="00483CE7" w:rsidRDefault="00BD554A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г. Пенза, </w:t>
            </w:r>
          </w:p>
          <w:p w:rsidR="00BD554A" w:rsidRPr="00483CE7" w:rsidRDefault="00BD554A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ензенский государственный университет, юридический институт, кафедра «Частное и публичное право»</w:t>
            </w:r>
          </w:p>
        </w:tc>
        <w:tc>
          <w:tcPr>
            <w:tcW w:w="1559" w:type="dxa"/>
          </w:tcPr>
          <w:p w:rsidR="00BD554A" w:rsidRPr="00483CE7" w:rsidRDefault="00BD554A" w:rsidP="00483CE7">
            <w:pPr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Руководитель –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к.ю.н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., доцент, зав</w:t>
            </w:r>
            <w:proofErr w:type="gramStart"/>
            <w:r w:rsidRPr="00483CE7">
              <w:rPr>
                <w:rFonts w:cstheme="minorHAnsi"/>
                <w:color w:val="000000"/>
                <w:sz w:val="20"/>
                <w:szCs w:val="20"/>
              </w:rPr>
              <w:t>.к</w:t>
            </w:r>
            <w:proofErr w:type="gram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аф.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ЧиПП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ПГУ Казакова Евгения Борисовна, тел.:(8902)345-02-85  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mail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– 1-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janni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@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list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BD554A" w:rsidRPr="00483CE7" w:rsidRDefault="00BD554A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proofErr w:type="spellStart"/>
            <w:r w:rsidR="00A7373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proofErr w:type="spellEnd"/>
            <w:r w:rsidR="00A7373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октября 202</w:t>
            </w:r>
            <w:r w:rsidR="00483CE7" w:rsidRPr="00483CE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D554A" w:rsidRPr="00483CE7" w:rsidRDefault="00BD554A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(10:00-13:00)</w:t>
            </w:r>
          </w:p>
        </w:tc>
        <w:tc>
          <w:tcPr>
            <w:tcW w:w="1559" w:type="dxa"/>
          </w:tcPr>
          <w:p w:rsidR="00BD554A" w:rsidRPr="00483CE7" w:rsidRDefault="00BD554A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Государство и право. Юридические науки.</w:t>
            </w:r>
          </w:p>
        </w:tc>
        <w:tc>
          <w:tcPr>
            <w:tcW w:w="2268" w:type="dxa"/>
          </w:tcPr>
          <w:p w:rsidR="00BD554A" w:rsidRPr="00483CE7" w:rsidRDefault="00BD554A" w:rsidP="00483CE7">
            <w:pPr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sz w:val="20"/>
                <w:szCs w:val="20"/>
              </w:rPr>
              <w:t>На конференции будут рассмотрены вопросы актуальных проблем  гражданского права, защите прав и вопросов юридической ответственности, проблем совершенствования законодательства в области гражданского права</w:t>
            </w:r>
          </w:p>
        </w:tc>
        <w:tc>
          <w:tcPr>
            <w:tcW w:w="1276" w:type="dxa"/>
          </w:tcPr>
          <w:p w:rsidR="00BD554A" w:rsidRPr="00483CE7" w:rsidRDefault="009D6D65" w:rsidP="00483CE7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BD554A" w:rsidRPr="00483CE7">
                <w:rPr>
                  <w:rStyle w:val="a3"/>
                  <w:rFonts w:cstheme="minorHAnsi"/>
                  <w:sz w:val="20"/>
                  <w:szCs w:val="20"/>
                </w:rPr>
                <w:t>https://dep_law.pnzgu.ru/page/20408</w:t>
              </w:r>
            </w:hyperlink>
          </w:p>
          <w:p w:rsidR="00BD554A" w:rsidRPr="00483CE7" w:rsidRDefault="00BD554A" w:rsidP="00483C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3736" w:rsidRPr="00483CE7" w:rsidTr="00FE02B4">
        <w:tc>
          <w:tcPr>
            <w:tcW w:w="534" w:type="dxa"/>
          </w:tcPr>
          <w:p w:rsidR="00A73736" w:rsidRPr="00A73736" w:rsidRDefault="00A73736" w:rsidP="00483CE7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A73736" w:rsidRPr="00483CE7" w:rsidRDefault="00A73736" w:rsidP="00025F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Внутривузовская</w:t>
            </w:r>
            <w:proofErr w:type="spellEnd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научно-практическая олимпиада, </w:t>
            </w: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A73736" w:rsidRPr="00483CE7" w:rsidRDefault="00A73736" w:rsidP="00025F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Олимпиада по трудовому праву</w:t>
            </w:r>
          </w:p>
          <w:p w:rsidR="00A73736" w:rsidRPr="00483CE7" w:rsidRDefault="00A73736" w:rsidP="00025F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152525" cy="1152525"/>
                  <wp:effectExtent l="0" t="0" r="9525" b="9525"/>
                  <wp:docPr id="3" name="Рисунок 7" descr="https://thumbs.dreamstime.com/b/%D0%B8%D0%B7%D0%B0%D0%B9%D0%BD-%D0%B7%D0%BD%D0%B0%D1%87%D0%BA%D0%B0-%D0%BF%D1%80%D0%B0%D0%B2%D0%BE%D1%81%D1%83-%D0%B8%D1%8F-%D0%BF-%D0%BE%D1%81%D0%BA%D0%B8%D0%B9-7058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humbs.dreamstime.com/b/%D0%B8%D0%B7%D0%B0%D0%B9%D0%BD-%D0%B7%D0%BD%D0%B0%D1%87%D0%BA%D0%B0-%D0%BF%D1%80%D0%B0%D0%B2%D0%BE%D1%81%D1%83-%D0%B8%D1%8F-%D0%BF-%D0%BE%D1%81%D0%BA%D0%B8%D0%B9-70584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9" cy="115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3736" w:rsidRPr="00483CE7" w:rsidRDefault="00A73736" w:rsidP="00025F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реподаватели, студенты</w:t>
            </w:r>
          </w:p>
        </w:tc>
        <w:tc>
          <w:tcPr>
            <w:tcW w:w="1701" w:type="dxa"/>
          </w:tcPr>
          <w:p w:rsidR="00A73736" w:rsidRPr="00483CE7" w:rsidRDefault="00A73736" w:rsidP="00025F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г. Пенза, </w:t>
            </w:r>
          </w:p>
          <w:p w:rsidR="00A73736" w:rsidRPr="00483CE7" w:rsidRDefault="00A73736" w:rsidP="00025F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ензенский государственный университет, юридический институт, кафедра «Частное и публичное право»</w:t>
            </w:r>
          </w:p>
        </w:tc>
        <w:tc>
          <w:tcPr>
            <w:tcW w:w="1559" w:type="dxa"/>
          </w:tcPr>
          <w:p w:rsidR="00A73736" w:rsidRPr="00483CE7" w:rsidRDefault="00A73736" w:rsidP="00025FAC">
            <w:pPr>
              <w:rPr>
                <w:rFonts w:cstheme="minorHAnsi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Руководитель –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к.ю.н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., доцент, зав</w:t>
            </w:r>
            <w:proofErr w:type="gramStart"/>
            <w:r w:rsidRPr="00483CE7">
              <w:rPr>
                <w:rFonts w:cstheme="minorHAnsi"/>
                <w:color w:val="000000"/>
                <w:sz w:val="20"/>
                <w:szCs w:val="20"/>
              </w:rPr>
              <w:t>.к</w:t>
            </w:r>
            <w:proofErr w:type="gram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аф.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ЧиПП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ПГУ Казакова Евгения Борисовна, тел.:(8902)345-02-85  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mail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– 1-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janni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>@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list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A73736" w:rsidRPr="00A73736" w:rsidRDefault="00A73736" w:rsidP="00025F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 ноября 20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A73736" w:rsidRPr="00483CE7" w:rsidRDefault="00A73736" w:rsidP="00025F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(10:00-13:00)</w:t>
            </w:r>
          </w:p>
        </w:tc>
        <w:tc>
          <w:tcPr>
            <w:tcW w:w="1559" w:type="dxa"/>
          </w:tcPr>
          <w:p w:rsidR="00A73736" w:rsidRPr="00483CE7" w:rsidRDefault="00A73736" w:rsidP="00025F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Государство и право. Юридические науки.</w:t>
            </w:r>
          </w:p>
        </w:tc>
        <w:tc>
          <w:tcPr>
            <w:tcW w:w="2268" w:type="dxa"/>
          </w:tcPr>
          <w:p w:rsidR="00A73736" w:rsidRPr="00483CE7" w:rsidRDefault="00A73736" w:rsidP="00025F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Олимпиада по трудовому праву направлена на то, чтобы студенты ответили на вопросы, которые затрагивают актуальные вопросы в области трудового права: «Юридическая связь работника и работодателя», «Отношения по обеспечению занятости и трудоустройства», «Организационно-управленческие отношения», «Правоотношения по контролю и надзору за соблюдением ТК», </w:t>
            </w:r>
          </w:p>
        </w:tc>
        <w:tc>
          <w:tcPr>
            <w:tcW w:w="1276" w:type="dxa"/>
          </w:tcPr>
          <w:p w:rsidR="00A73736" w:rsidRPr="00483CE7" w:rsidRDefault="009D6D65" w:rsidP="00025FAC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A73736" w:rsidRPr="00483CE7">
                <w:rPr>
                  <w:rStyle w:val="a3"/>
                  <w:rFonts w:cstheme="minorHAnsi"/>
                  <w:sz w:val="20"/>
                  <w:szCs w:val="20"/>
                </w:rPr>
                <w:t>https://dep_law.pnzgu.ru/page/20408</w:t>
              </w:r>
            </w:hyperlink>
          </w:p>
          <w:p w:rsidR="00A73736" w:rsidRPr="00483CE7" w:rsidRDefault="00A73736" w:rsidP="00025F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3736" w:rsidRPr="00483CE7" w:rsidTr="00FE02B4">
        <w:tc>
          <w:tcPr>
            <w:tcW w:w="534" w:type="dxa"/>
          </w:tcPr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A73736" w:rsidRPr="00483CE7" w:rsidRDefault="00A73736" w:rsidP="00483C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 xml:space="preserve">Международный юридический форум, </w:t>
            </w:r>
            <w:proofErr w:type="spellStart"/>
            <w:r w:rsidRPr="00483CE7">
              <w:rPr>
                <w:rFonts w:cstheme="minorHAnsi"/>
                <w:color w:val="000000" w:themeColor="text1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126" w:type="dxa"/>
          </w:tcPr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Х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IV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Международный молодежный юридический форум «Экстремизму </w:t>
            </w:r>
            <w:proofErr w:type="gramStart"/>
            <w:r w:rsidRPr="00483CE7">
              <w:rPr>
                <w:rFonts w:cstheme="minorHAnsi"/>
                <w:color w:val="000000"/>
                <w:sz w:val="20"/>
                <w:szCs w:val="20"/>
              </w:rPr>
              <w:t>-о</w:t>
            </w:r>
            <w:proofErr w:type="gramEnd"/>
            <w:r w:rsidRPr="00483CE7">
              <w:rPr>
                <w:rFonts w:cstheme="minorHAnsi"/>
                <w:color w:val="000000"/>
                <w:sz w:val="20"/>
                <w:szCs w:val="20"/>
              </w:rPr>
              <w:t>тпор!»</w:t>
            </w:r>
          </w:p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143000" cy="1143000"/>
                  <wp:effectExtent l="0" t="0" r="0" b="0"/>
                  <wp:docPr id="4" name="Рисунок 10" descr="Совет молодых юристов (2)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овет молодых юристов (2)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44" cy="114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lastRenderedPageBreak/>
              <w:t>Ученые, преподаватели, обучающиеся, практикующие юристы</w:t>
            </w:r>
          </w:p>
        </w:tc>
        <w:tc>
          <w:tcPr>
            <w:tcW w:w="1701" w:type="dxa"/>
          </w:tcPr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г. Пенза, </w:t>
            </w:r>
          </w:p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Пензенский государственный университет, юридический институт, кафедра «Частное и публичное право»</w:t>
            </w:r>
          </w:p>
          <w:p w:rsidR="00A73736" w:rsidRPr="00483CE7" w:rsidRDefault="00A73736" w:rsidP="00483CE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Руководитель –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д.ю.н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., профессор каф. </w:t>
            </w:r>
            <w:proofErr w:type="spellStart"/>
            <w:r w:rsidRPr="00483CE7">
              <w:rPr>
                <w:rFonts w:cstheme="minorHAnsi"/>
                <w:color w:val="000000"/>
                <w:sz w:val="20"/>
                <w:szCs w:val="20"/>
              </w:rPr>
              <w:t>ЧиПП</w:t>
            </w:r>
            <w:proofErr w:type="spell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ПГУ Синцов Глеб Владимирович, тел.: (8902) 204-37-02 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83CE7">
              <w:rPr>
                <w:rFonts w:cstheme="minorHAnsi"/>
                <w:color w:val="000000"/>
                <w:sz w:val="20"/>
                <w:szCs w:val="20"/>
                <w:lang w:val="en-US"/>
              </w:rPr>
              <w:t>mail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g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</w:rPr>
                <w:t>_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sintsov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</w:rPr>
                <w:t>@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mail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</w:rPr>
                <w:lastRenderedPageBreak/>
                <w:t>.</w:t>
              </w:r>
              <w:r w:rsidRPr="00483CE7">
                <w:rPr>
                  <w:rStyle w:val="a3"/>
                  <w:rFonts w:cstheme="minorHAnsi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A73736" w:rsidRPr="00953B26" w:rsidRDefault="00A73736" w:rsidP="00483CE7">
            <w:pPr>
              <w:tabs>
                <w:tab w:val="left" w:pos="4536"/>
              </w:tabs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53B26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953B26" w:rsidRPr="00953B26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953B26">
              <w:rPr>
                <w:rFonts w:cstheme="minorHAnsi"/>
                <w:color w:val="000000" w:themeColor="text1"/>
                <w:sz w:val="20"/>
                <w:szCs w:val="20"/>
              </w:rPr>
              <w:t xml:space="preserve"> ноября 202</w:t>
            </w:r>
            <w:r w:rsidRPr="00953B2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A73736" w:rsidRPr="00953B26" w:rsidRDefault="00A73736" w:rsidP="00483CE7">
            <w:pPr>
              <w:tabs>
                <w:tab w:val="left" w:pos="4536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3B26">
              <w:rPr>
                <w:rFonts w:cstheme="minorHAnsi"/>
                <w:color w:val="000000" w:themeColor="text1"/>
                <w:sz w:val="20"/>
                <w:szCs w:val="20"/>
              </w:rPr>
              <w:t>(10.00-16.00)</w:t>
            </w:r>
          </w:p>
        </w:tc>
        <w:tc>
          <w:tcPr>
            <w:tcW w:w="1559" w:type="dxa"/>
          </w:tcPr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>Государство и право. Юридические науки.</w:t>
            </w:r>
          </w:p>
        </w:tc>
        <w:tc>
          <w:tcPr>
            <w:tcW w:w="2268" w:type="dxa"/>
          </w:tcPr>
          <w:p w:rsidR="00A73736" w:rsidRPr="00483CE7" w:rsidRDefault="00A73736" w:rsidP="00483CE7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Цель форума: объединение молодых юристов, юридических сообществ регионов России в борьбе против экстремизма и терроризма. Основными задачами форума </w:t>
            </w:r>
            <w:proofErr w:type="gramStart"/>
            <w:r w:rsidRPr="00483CE7">
              <w:rPr>
                <w:rFonts w:cstheme="minorHAnsi"/>
                <w:color w:val="000000"/>
                <w:sz w:val="20"/>
                <w:szCs w:val="20"/>
              </w:rPr>
              <w:t>являются</w:t>
            </w:r>
            <w:proofErr w:type="gramEnd"/>
            <w:r w:rsidRPr="00483CE7">
              <w:rPr>
                <w:rFonts w:cstheme="minorHAnsi"/>
                <w:color w:val="000000"/>
                <w:sz w:val="20"/>
                <w:szCs w:val="20"/>
              </w:rPr>
              <w:t xml:space="preserve"> выработка конкретных </w:t>
            </w:r>
            <w:r w:rsidRPr="00483CE7">
              <w:rPr>
                <w:rFonts w:cstheme="minorHAnsi"/>
                <w:color w:val="000000"/>
                <w:sz w:val="20"/>
                <w:szCs w:val="20"/>
              </w:rPr>
              <w:lastRenderedPageBreak/>
              <w:t>практических мер и способов противодействия экстремизму и терроризму. В работе форума примут участие работники правоохранительных органов, преподаватели и студенты ПГУ.  Кроме того, к участию приглашаются все желающие.</w:t>
            </w:r>
          </w:p>
        </w:tc>
        <w:tc>
          <w:tcPr>
            <w:tcW w:w="1276" w:type="dxa"/>
          </w:tcPr>
          <w:p w:rsidR="00A73736" w:rsidRPr="00483CE7" w:rsidRDefault="009D6D65" w:rsidP="00483CE7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A73736" w:rsidRPr="00483CE7">
                <w:rPr>
                  <w:rStyle w:val="a3"/>
                  <w:rFonts w:cstheme="minorHAnsi"/>
                  <w:sz w:val="20"/>
                  <w:szCs w:val="20"/>
                </w:rPr>
                <w:t>https://dep_law.pnzgu.ru/page/20408</w:t>
              </w:r>
            </w:hyperlink>
          </w:p>
          <w:p w:rsidR="00A73736" w:rsidRPr="00483CE7" w:rsidRDefault="00A73736" w:rsidP="00483C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38E8" w:rsidRPr="008938E8" w:rsidRDefault="008938E8" w:rsidP="002D2E0D">
      <w:pPr>
        <w:spacing w:line="480" w:lineRule="auto"/>
        <w:jc w:val="center"/>
        <w:rPr>
          <w:sz w:val="28"/>
          <w:szCs w:val="28"/>
        </w:rPr>
      </w:pPr>
      <w:r w:rsidRPr="008938E8">
        <w:rPr>
          <w:sz w:val="28"/>
          <w:szCs w:val="28"/>
        </w:rPr>
        <w:lastRenderedPageBreak/>
        <w:t>Зав</w:t>
      </w:r>
      <w:proofErr w:type="gramStart"/>
      <w:r w:rsidRPr="008938E8">
        <w:rPr>
          <w:sz w:val="28"/>
          <w:szCs w:val="28"/>
        </w:rPr>
        <w:t>.к</w:t>
      </w:r>
      <w:proofErr w:type="gramEnd"/>
      <w:r w:rsidRPr="008938E8">
        <w:rPr>
          <w:sz w:val="28"/>
          <w:szCs w:val="28"/>
        </w:rPr>
        <w:t>афедрой «Частное и публичное право»</w:t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 w:rsidRPr="008938E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D2E0D" w:rsidRPr="002D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938E8">
        <w:rPr>
          <w:sz w:val="28"/>
          <w:szCs w:val="28"/>
        </w:rPr>
        <w:t>Е.</w:t>
      </w:r>
      <w:r>
        <w:rPr>
          <w:sz w:val="28"/>
          <w:szCs w:val="28"/>
        </w:rPr>
        <w:t>Б. Казакова</w:t>
      </w:r>
    </w:p>
    <w:p w:rsidR="008B6711" w:rsidRPr="002D2E0D" w:rsidRDefault="008B6711" w:rsidP="002D2E0D">
      <w:pPr>
        <w:spacing w:line="480" w:lineRule="auto"/>
        <w:jc w:val="center"/>
        <w:rPr>
          <w:sz w:val="28"/>
          <w:szCs w:val="28"/>
        </w:rPr>
      </w:pPr>
      <w:r w:rsidRPr="008938E8">
        <w:rPr>
          <w:sz w:val="28"/>
          <w:szCs w:val="28"/>
        </w:rPr>
        <w:t xml:space="preserve">Директор Юридического института                                                                      </w:t>
      </w:r>
      <w:r w:rsidR="00BD554A" w:rsidRPr="00BD554A">
        <w:rPr>
          <w:sz w:val="28"/>
          <w:szCs w:val="28"/>
        </w:rPr>
        <w:t xml:space="preserve">                           </w:t>
      </w:r>
      <w:r w:rsidR="002D2E0D" w:rsidRPr="002D2E0D">
        <w:rPr>
          <w:sz w:val="28"/>
          <w:szCs w:val="28"/>
        </w:rPr>
        <w:t xml:space="preserve"> </w:t>
      </w:r>
      <w:r w:rsidR="00BD554A" w:rsidRPr="00BD554A">
        <w:rPr>
          <w:sz w:val="28"/>
          <w:szCs w:val="28"/>
        </w:rPr>
        <w:t xml:space="preserve">  </w:t>
      </w:r>
      <w:r w:rsidR="002D2E0D">
        <w:rPr>
          <w:sz w:val="28"/>
          <w:szCs w:val="28"/>
        </w:rPr>
        <w:t xml:space="preserve">   </w:t>
      </w:r>
      <w:r w:rsidRPr="008938E8">
        <w:rPr>
          <w:sz w:val="28"/>
          <w:szCs w:val="28"/>
        </w:rPr>
        <w:t xml:space="preserve">В.В. </w:t>
      </w:r>
      <w:proofErr w:type="spellStart"/>
      <w:r w:rsidRPr="008938E8">
        <w:rPr>
          <w:sz w:val="28"/>
          <w:szCs w:val="28"/>
        </w:rPr>
        <w:t>Гошуля</w:t>
      </w:r>
      <w:r w:rsidR="002D2E0D">
        <w:rPr>
          <w:sz w:val="28"/>
          <w:szCs w:val="28"/>
        </w:rPr>
        <w:t>к</w:t>
      </w:r>
      <w:proofErr w:type="spellEnd"/>
    </w:p>
    <w:p w:rsidR="00935943" w:rsidRDefault="00935943"/>
    <w:sectPr w:rsidR="00935943" w:rsidSect="0050171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AD8"/>
    <w:rsid w:val="0004572E"/>
    <w:rsid w:val="000A07D6"/>
    <w:rsid w:val="000D0E94"/>
    <w:rsid w:val="000D1AD8"/>
    <w:rsid w:val="000E681D"/>
    <w:rsid w:val="00160CA4"/>
    <w:rsid w:val="001C6B30"/>
    <w:rsid w:val="001D1726"/>
    <w:rsid w:val="00211792"/>
    <w:rsid w:val="0027334B"/>
    <w:rsid w:val="002804EC"/>
    <w:rsid w:val="00281CE5"/>
    <w:rsid w:val="002B456E"/>
    <w:rsid w:val="002D2E0D"/>
    <w:rsid w:val="002F5C9B"/>
    <w:rsid w:val="0031047E"/>
    <w:rsid w:val="00360847"/>
    <w:rsid w:val="0042137A"/>
    <w:rsid w:val="00456486"/>
    <w:rsid w:val="00465838"/>
    <w:rsid w:val="00483CE7"/>
    <w:rsid w:val="004B4ED6"/>
    <w:rsid w:val="004B5ADD"/>
    <w:rsid w:val="004F5750"/>
    <w:rsid w:val="005231DC"/>
    <w:rsid w:val="00597387"/>
    <w:rsid w:val="005C05AE"/>
    <w:rsid w:val="00650CDF"/>
    <w:rsid w:val="00661739"/>
    <w:rsid w:val="00676E71"/>
    <w:rsid w:val="006B24CD"/>
    <w:rsid w:val="006B2BCC"/>
    <w:rsid w:val="007034D8"/>
    <w:rsid w:val="00731D6B"/>
    <w:rsid w:val="007346E3"/>
    <w:rsid w:val="007C220B"/>
    <w:rsid w:val="007D1D62"/>
    <w:rsid w:val="007D2FFB"/>
    <w:rsid w:val="00817988"/>
    <w:rsid w:val="008938E8"/>
    <w:rsid w:val="008B6711"/>
    <w:rsid w:val="00934043"/>
    <w:rsid w:val="00935943"/>
    <w:rsid w:val="0093664D"/>
    <w:rsid w:val="00937FE1"/>
    <w:rsid w:val="00953B26"/>
    <w:rsid w:val="0097308F"/>
    <w:rsid w:val="009D6D65"/>
    <w:rsid w:val="00A133A7"/>
    <w:rsid w:val="00A73736"/>
    <w:rsid w:val="00AD35C9"/>
    <w:rsid w:val="00AE224A"/>
    <w:rsid w:val="00B204B7"/>
    <w:rsid w:val="00B72503"/>
    <w:rsid w:val="00BD554A"/>
    <w:rsid w:val="00C34288"/>
    <w:rsid w:val="00C6011B"/>
    <w:rsid w:val="00C70491"/>
    <w:rsid w:val="00C95A32"/>
    <w:rsid w:val="00CB0C21"/>
    <w:rsid w:val="00CC7AF2"/>
    <w:rsid w:val="00CF7E85"/>
    <w:rsid w:val="00D00178"/>
    <w:rsid w:val="00D31166"/>
    <w:rsid w:val="00D50199"/>
    <w:rsid w:val="00E11AC6"/>
    <w:rsid w:val="00E60F65"/>
    <w:rsid w:val="00E71875"/>
    <w:rsid w:val="00E81BD2"/>
    <w:rsid w:val="00E93769"/>
    <w:rsid w:val="00EA042A"/>
    <w:rsid w:val="00F16B90"/>
    <w:rsid w:val="00F3451C"/>
    <w:rsid w:val="00F722BE"/>
    <w:rsid w:val="00FD564B"/>
    <w:rsid w:val="00FE02B4"/>
    <w:rsid w:val="00FE3703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1AD8"/>
    <w:rPr>
      <w:color w:val="0000FF"/>
      <w:u w:val="single"/>
    </w:rPr>
  </w:style>
  <w:style w:type="table" w:styleId="a4">
    <w:name w:val="Table Grid"/>
    <w:basedOn w:val="a1"/>
    <w:uiPriority w:val="59"/>
    <w:rsid w:val="000D1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D1AD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0D1AD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1A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AD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95A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1AD8"/>
    <w:rPr>
      <w:color w:val="0000FF"/>
      <w:u w:val="single"/>
    </w:rPr>
  </w:style>
  <w:style w:type="table" w:styleId="a4">
    <w:name w:val="Table Grid"/>
    <w:basedOn w:val="a1"/>
    <w:uiPriority w:val="59"/>
    <w:rsid w:val="000D1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D1AD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0D1AD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1A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s://dep_law.pnzgu.ru/page/204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p_law.pnzgu.ru/page/20408" TargetMode="External"/><Relationship Id="rId7" Type="http://schemas.openxmlformats.org/officeDocument/2006/relationships/hyperlink" Target="https://dep_law.pnzgu.ru/page/2040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dep_law.pnzgu.ru/page/20408" TargetMode="External"/><Relationship Id="rId20" Type="http://schemas.openxmlformats.org/officeDocument/2006/relationships/hyperlink" Target="mailto:g_sintso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_sintsov@mail.ru" TargetMode="External"/><Relationship Id="rId11" Type="http://schemas.openxmlformats.org/officeDocument/2006/relationships/hyperlink" Target="https://dep_law.pnzgu.ru/page/20408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s://dep_law.pnzgu.ru/page/204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51D3-C27F-4C5E-AFF9-AF40CCB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3-11-27T08:45:00Z</cp:lastPrinted>
  <dcterms:created xsi:type="dcterms:W3CDTF">2025-09-22T10:12:00Z</dcterms:created>
  <dcterms:modified xsi:type="dcterms:W3CDTF">2025-09-22T10:12:00Z</dcterms:modified>
</cp:coreProperties>
</file>